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BD462" w14:textId="78CAD410" w:rsidR="00075BAD" w:rsidRDefault="00075BAD" w:rsidP="00D0614F">
      <w:pPr>
        <w:spacing w:after="216" w:line="259" w:lineRule="auto"/>
        <w:ind w:left="0" w:right="0" w:firstLine="0"/>
        <w:jc w:val="center"/>
        <w:rPr>
          <w:sz w:val="32"/>
          <w:u w:val="single" w:color="000000"/>
        </w:rPr>
      </w:pPr>
      <w:r w:rsidRPr="00075BAD">
        <w:rPr>
          <w:b/>
          <w:bCs/>
          <w:sz w:val="32"/>
          <w:u w:val="single" w:color="000000"/>
        </w:rPr>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00D0614F">
        <w:rPr>
          <w:sz w:val="32"/>
          <w:u w:val="single" w:color="000000"/>
        </w:rPr>
        <w:t xml:space="preserve"> </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stepping ston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777777" w:rsidR="00075BAD" w:rsidRDefault="00075BAD" w:rsidP="00075BAD"/>
    <w:p w14:paraId="7CC032CD" w14:textId="77777777" w:rsidR="00075BAD" w:rsidRDefault="00075BAD" w:rsidP="00075BAD"/>
    <w:p w14:paraId="7469EBAA" w14:textId="77777777" w:rsidR="00075BAD" w:rsidRDefault="00075BAD" w:rsidP="00075BAD"/>
    <w:p w14:paraId="1E82C914" w14:textId="77777777" w:rsidR="00075BAD" w:rsidRDefault="00075BAD" w:rsidP="00075BAD"/>
    <w:p w14:paraId="1A68C289" w14:textId="77777777" w:rsidR="00075BAD" w:rsidRDefault="00075BAD" w:rsidP="00075BAD"/>
    <w:p w14:paraId="3FFBB313" w14:textId="77777777" w:rsidR="00075BAD" w:rsidRDefault="00075BAD" w:rsidP="00075BAD"/>
    <w:p w14:paraId="2F6690BD" w14:textId="183655A3" w:rsidR="00075BAD" w:rsidRDefault="00075BAD" w:rsidP="00075BAD">
      <w:pPr>
        <w:pStyle w:val="Heading1"/>
        <w:ind w:left="20" w:right="5"/>
      </w:pPr>
    </w:p>
    <w:p w14:paraId="77801060" w14:textId="07011BA1" w:rsidR="00D0614F" w:rsidRDefault="00D0614F" w:rsidP="00D0614F"/>
    <w:p w14:paraId="508DA091" w14:textId="77777777" w:rsidR="00D0614F" w:rsidRPr="00D0614F" w:rsidRDefault="00D0614F" w:rsidP="00D0614F"/>
    <w:p w14:paraId="615B1287" w14:textId="77777777" w:rsidR="00BA5C4F" w:rsidRPr="00BA5C4F" w:rsidRDefault="00BA5C4F" w:rsidP="00BA5C4F"/>
    <w:p w14:paraId="72E9D895" w14:textId="17ABA85C" w:rsidR="00075BAD" w:rsidRDefault="00075BAD" w:rsidP="00075BAD">
      <w:pPr>
        <w:pStyle w:val="Heading1"/>
        <w:ind w:left="20" w:right="5"/>
      </w:pPr>
      <w:r>
        <w:lastRenderedPageBreak/>
        <w:t>INTRODUCTION</w:t>
      </w:r>
      <w:r>
        <w:rPr>
          <w:u w:val="none"/>
        </w:rPr>
        <w:t xml:space="preserve"> </w:t>
      </w:r>
    </w:p>
    <w:p w14:paraId="1026CFEE" w14:textId="39CB9D6D" w:rsidR="00075BAD" w:rsidRDefault="00075BAD" w:rsidP="00075BAD">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D0614F">
      <w:pPr>
        <w:numPr>
          <w:ilvl w:val="0"/>
          <w:numId w:val="7"/>
        </w:numPr>
        <w:spacing w:after="216" w:line="259" w:lineRule="auto"/>
        <w:ind w:right="0"/>
        <w:jc w:val="left"/>
      </w:pPr>
      <w:r w:rsidRPr="00075BAD">
        <w:rPr>
          <w:lang w:val="en-IN"/>
        </w:rPr>
        <w:t>And lots of influential voices and opinions were left unheard. And this continues and keeps getting deep-rooted with every passing day.</w:t>
      </w:r>
    </w:p>
    <w:p w14:paraId="36275253" w14:textId="2D1BB49A" w:rsidR="00075BAD" w:rsidRDefault="00075BAD" w:rsidP="00D0614F">
      <w:pPr>
        <w:numPr>
          <w:ilvl w:val="0"/>
          <w:numId w:val="8"/>
        </w:numPr>
        <w:spacing w:after="0" w:line="259" w:lineRule="auto"/>
        <w:ind w:right="0"/>
        <w:jc w:val="left"/>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D0614F">
      <w:pPr>
        <w:numPr>
          <w:ilvl w:val="0"/>
          <w:numId w:val="8"/>
        </w:numPr>
        <w:spacing w:after="0" w:line="259" w:lineRule="auto"/>
        <w:ind w:right="0"/>
        <w:jc w:val="left"/>
      </w:pPr>
    </w:p>
    <w:p w14:paraId="0F6D38CD" w14:textId="6C90E0BD" w:rsidR="00075BAD" w:rsidRPr="00075BAD" w:rsidRDefault="00075BAD" w:rsidP="00075BAD">
      <w:pPr>
        <w:numPr>
          <w:ilvl w:val="0"/>
          <w:numId w:val="8"/>
        </w:numPr>
        <w:spacing w:after="0" w:line="259" w:lineRule="auto"/>
        <w:ind w:right="0"/>
        <w:jc w:val="left"/>
      </w:pPr>
      <w:r w:rsidRPr="00075BAD">
        <w:rPr>
          <w:lang w:val="en-IN"/>
        </w:rPr>
        <w:t>The major reason behind all the above being lack of a system that can meaning fully collect, organise and represent to the above-mentioned authorities</w:t>
      </w:r>
    </w:p>
    <w:p w14:paraId="5ACC0515" w14:textId="77777777" w:rsidR="00075BAD" w:rsidRDefault="00075BAD" w:rsidP="00075BAD">
      <w:pPr>
        <w:spacing w:after="0" w:line="259" w:lineRule="auto"/>
        <w:ind w:left="0" w:right="0" w:firstLine="0"/>
        <w:jc w:val="left"/>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77777777" w:rsidR="00075BAD" w:rsidRDefault="00075BAD" w:rsidP="00075BAD">
      <w:pPr>
        <w:spacing w:after="216" w:line="259" w:lineRule="auto"/>
        <w:ind w:left="0" w:right="0" w:firstLine="0"/>
        <w:jc w:val="left"/>
      </w:pPr>
      <w:r>
        <w:t xml:space="preserve"> </w:t>
      </w:r>
    </w:p>
    <w:p w14:paraId="237E9984" w14:textId="77777777" w:rsidR="00075BAD" w:rsidRDefault="00075BAD" w:rsidP="00075BAD">
      <w:pPr>
        <w:spacing w:after="219" w:line="259" w:lineRule="auto"/>
        <w:ind w:left="0" w:right="0" w:firstLine="0"/>
        <w:jc w:val="left"/>
      </w:pPr>
      <w:r>
        <w:t xml:space="preserve"> </w:t>
      </w:r>
    </w:p>
    <w:p w14:paraId="4AD41A52" w14:textId="77777777" w:rsidR="00075BAD" w:rsidRDefault="00075BAD" w:rsidP="00075BAD">
      <w:pPr>
        <w:spacing w:after="216" w:line="259" w:lineRule="auto"/>
        <w:ind w:left="0" w:right="0" w:firstLine="0"/>
        <w:jc w:val="left"/>
      </w:pPr>
      <w:r>
        <w:t xml:space="preserve"> </w:t>
      </w: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F2AD883" w14:textId="77777777" w:rsidR="00075BAD" w:rsidRDefault="00075BAD" w:rsidP="00075BAD">
      <w:pPr>
        <w:spacing w:after="219" w:line="259" w:lineRule="auto"/>
        <w:ind w:left="0" w:right="0" w:firstLine="0"/>
        <w:jc w:val="left"/>
      </w:pPr>
      <w:r>
        <w:t xml:space="preserve"> </w:t>
      </w:r>
    </w:p>
    <w:p w14:paraId="09C10737" w14:textId="77777777" w:rsidR="00075BAD" w:rsidRDefault="00075BAD" w:rsidP="00075BAD">
      <w:pPr>
        <w:spacing w:after="219" w:line="259" w:lineRule="auto"/>
        <w:ind w:left="0" w:right="0" w:firstLine="0"/>
        <w:jc w:val="left"/>
      </w:pPr>
      <w:r>
        <w:t xml:space="preserve"> </w:t>
      </w:r>
    </w:p>
    <w:p w14:paraId="5F22A0A1" w14:textId="77777777" w:rsidR="00075BAD" w:rsidRDefault="00075BAD" w:rsidP="00075BAD">
      <w:pPr>
        <w:spacing w:after="0" w:line="259" w:lineRule="auto"/>
        <w:ind w:left="70" w:right="0" w:firstLine="0"/>
        <w:jc w:val="center"/>
      </w:pPr>
    </w:p>
    <w:p w14:paraId="5D53D505" w14:textId="56498FE8" w:rsidR="00075BAD" w:rsidRDefault="00075BAD" w:rsidP="00075BAD">
      <w:pPr>
        <w:spacing w:after="0" w:line="259" w:lineRule="auto"/>
        <w:ind w:left="70" w:right="0" w:firstLine="0"/>
        <w:jc w:val="center"/>
      </w:pPr>
      <w:r>
        <w:t xml:space="preserve"> </w:t>
      </w:r>
    </w:p>
    <w:p w14:paraId="741FF781" w14:textId="77777777" w:rsidR="00075BAD" w:rsidRDefault="00075BAD" w:rsidP="00075BAD">
      <w:pPr>
        <w:pStyle w:val="Heading1"/>
        <w:ind w:left="20" w:right="4"/>
      </w:pPr>
      <w:r>
        <w:lastRenderedPageBreak/>
        <w:t>SCOPE/APPLICATION</w:t>
      </w:r>
      <w:r>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0F98DBEC" w:rsidR="00075BAD" w:rsidRDefault="00075BAD" w:rsidP="00BA5C4F">
      <w:pPr>
        <w:spacing w:after="216" w:line="259" w:lineRule="auto"/>
        <w:ind w:left="0" w:right="0" w:firstLine="0"/>
        <w:jc w:val="left"/>
      </w:pPr>
      <w:r>
        <w:t xml:space="preserve"> </w:t>
      </w:r>
    </w:p>
    <w:p w14:paraId="7639A5E7" w14:textId="77777777" w:rsidR="00BA5C4F" w:rsidRDefault="00BA5C4F" w:rsidP="00BA5C4F">
      <w:pPr>
        <w:spacing w:after="216" w:line="259" w:lineRule="auto"/>
        <w:ind w:left="0" w:right="0" w:firstLine="0"/>
        <w:jc w:val="left"/>
      </w:pPr>
    </w:p>
    <w:p w14:paraId="01458078" w14:textId="78D6DADE" w:rsidR="00075BAD" w:rsidRDefault="00075BAD" w:rsidP="00075BAD">
      <w:pPr>
        <w:pStyle w:val="Heading1"/>
        <w:spacing w:after="0"/>
        <w:ind w:left="10" w:right="3479"/>
        <w:jc w:val="right"/>
        <w:rPr>
          <w:u w:val="none"/>
        </w:rPr>
      </w:pPr>
      <w:r>
        <w:lastRenderedPageBreak/>
        <w:t>BLOCK DIAGRAM</w:t>
      </w:r>
      <w:r>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CE6154">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766F24AC" w:rsidR="00075BAD" w:rsidRDefault="00CE6154" w:rsidP="00CE6154">
      <w:pPr>
        <w:spacing w:after="314" w:line="259" w:lineRule="auto"/>
        <w:ind w:left="0" w:right="0" w:firstLine="0"/>
        <w:jc w:val="center"/>
      </w:pPr>
      <w:r>
        <w:rPr>
          <w:sz w:val="28"/>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475BE0E2" w14:textId="2ACF2594" w:rsidR="00CE6154" w:rsidRDefault="00CE6154"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4E296EDE" w:rsidR="00CE6154" w:rsidRDefault="00075BAD" w:rsidP="00075BAD">
      <w:pPr>
        <w:spacing w:after="220" w:line="259" w:lineRule="auto"/>
        <w:ind w:left="3773" w:right="0" w:firstLine="0"/>
        <w:jc w:val="left"/>
        <w:rPr>
          <w:sz w:val="28"/>
        </w:rPr>
      </w:pPr>
      <w:r>
        <w:rPr>
          <w:sz w:val="28"/>
          <w:u w:val="single" w:color="000000"/>
        </w:rPr>
        <w:t>FLOW CHART</w:t>
      </w:r>
      <w:r>
        <w:rPr>
          <w:sz w:val="28"/>
        </w:rPr>
        <w:t xml:space="preserve">  </w:t>
      </w:r>
    </w:p>
    <w:p w14:paraId="268F24D3" w14:textId="7D20446D" w:rsidR="00805BDB" w:rsidRDefault="00805BDB" w:rsidP="00805BDB">
      <w:pPr>
        <w:spacing w:after="220" w:line="259" w:lineRule="auto"/>
        <w:ind w:left="0" w:right="0" w:firstLine="0"/>
        <w:jc w:val="left"/>
        <w:rPr>
          <w:sz w:val="28"/>
        </w:rPr>
      </w:pPr>
      <w:r>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1F25E253" w:rsidR="00BA5C4F" w:rsidRPr="00CE6154" w:rsidRDefault="00CE6154" w:rsidP="00CE6154">
      <w:pPr>
        <w:spacing w:after="220" w:line="259" w:lineRule="auto"/>
        <w:ind w:left="-142" w:right="0" w:firstLine="0"/>
        <w:jc w:val="center"/>
        <w:rPr>
          <w:sz w:val="28"/>
        </w:rPr>
      </w:pPr>
      <w:r w:rsidRPr="00CE6154">
        <w:rPr>
          <w:sz w:val="28"/>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748DAB63" w14:textId="51582625"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5111AE5D" w:rsidR="00CE6154" w:rsidRDefault="00805BDB" w:rsidP="00805BDB">
      <w:pPr>
        <w:spacing w:after="220" w:line="259" w:lineRule="auto"/>
        <w:ind w:left="3773" w:right="0" w:hanging="3773"/>
        <w:jc w:val="left"/>
        <w:rPr>
          <w:sz w:val="28"/>
        </w:rPr>
      </w:pPr>
      <w:r>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7222C2A" w:rsidR="00BA5C4F" w:rsidRDefault="00CE6154" w:rsidP="00CE6154">
      <w:pPr>
        <w:spacing w:after="220" w:line="259" w:lineRule="auto"/>
        <w:ind w:left="709" w:right="0" w:firstLine="0"/>
        <w:jc w:val="center"/>
        <w:rPr>
          <w:sz w:val="28"/>
        </w:rPr>
      </w:pPr>
      <w:r>
        <w:rPr>
          <w:sz w:val="28"/>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7F23B37E" w14:textId="17A9E741" w:rsidR="00CE6154" w:rsidRDefault="00CE6154" w:rsidP="00CE6154">
      <w:pPr>
        <w:spacing w:after="220" w:line="259" w:lineRule="auto"/>
        <w:ind w:left="709" w:right="0" w:firstLine="0"/>
        <w:jc w:val="center"/>
        <w:rPr>
          <w:sz w:val="28"/>
        </w:rPr>
      </w:pPr>
    </w:p>
    <w:p w14:paraId="3953F0F9" w14:textId="0E064B1C" w:rsidR="00CE6154" w:rsidRDefault="00CE6154" w:rsidP="00CE6154">
      <w:pPr>
        <w:spacing w:after="220" w:line="259" w:lineRule="auto"/>
        <w:ind w:left="0" w:right="0" w:firstLine="0"/>
        <w:jc w:val="center"/>
        <w:rPr>
          <w:sz w:val="28"/>
        </w:rPr>
      </w:pPr>
    </w:p>
    <w:p w14:paraId="227C2147" w14:textId="545C5B13" w:rsidR="00805BDB" w:rsidRDefault="00805BDB" w:rsidP="00805BDB">
      <w:pPr>
        <w:spacing w:after="220" w:line="259" w:lineRule="auto"/>
        <w:ind w:left="0" w:right="0" w:firstLine="0"/>
        <w:jc w:val="left"/>
        <w:rPr>
          <w:sz w:val="28"/>
        </w:rPr>
      </w:pPr>
      <w:r>
        <w:rPr>
          <w:sz w:val="28"/>
        </w:rPr>
        <w:t>Flowchart part 3:</w:t>
      </w:r>
    </w:p>
    <w:p w14:paraId="1FEEADEB" w14:textId="7C089B1F" w:rsidR="00CE6154" w:rsidRDefault="00CE6154" w:rsidP="00CE6154">
      <w:pPr>
        <w:spacing w:after="220" w:line="259" w:lineRule="auto"/>
        <w:ind w:left="0" w:right="0" w:firstLine="0"/>
        <w:jc w:val="center"/>
        <w:rPr>
          <w:sz w:val="28"/>
        </w:rPr>
      </w:pPr>
      <w:r>
        <w:rPr>
          <w:noProof/>
          <w:sz w:val="28"/>
        </w:rPr>
        <w:drawing>
          <wp:inline distT="0" distB="0" distL="0" distR="0" wp14:anchorId="7F8F0137" wp14:editId="3CAFF5DA">
            <wp:extent cx="5943600" cy="558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057" cy="5584400"/>
                    </a:xfrm>
                    <a:prstGeom prst="rect">
                      <a:avLst/>
                    </a:prstGeom>
                    <a:noFill/>
                    <a:ln>
                      <a:noFill/>
                    </a:ln>
                  </pic:spPr>
                </pic:pic>
              </a:graphicData>
            </a:graphic>
          </wp:inline>
        </w:drawing>
      </w:r>
    </w:p>
    <w:p w14:paraId="3FE064BE" w14:textId="77777777" w:rsidR="00D0614F" w:rsidRDefault="00D0614F" w:rsidP="00CE6154">
      <w:pPr>
        <w:spacing w:after="220" w:line="259" w:lineRule="auto"/>
        <w:ind w:left="0" w:right="0" w:firstLine="0"/>
        <w:jc w:val="center"/>
        <w:rPr>
          <w:sz w:val="28"/>
        </w:rPr>
      </w:pP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0846458D" w14:textId="0AE6F7C2"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4FA06703" w:rsidR="00CE6154" w:rsidRPr="00A669EF" w:rsidRDefault="00CE6154" w:rsidP="00805BDB">
      <w:pPr>
        <w:pStyle w:val="Heading1"/>
        <w:ind w:left="20" w:right="1"/>
        <w:rPr>
          <w:sz w:val="32"/>
          <w:szCs w:val="32"/>
        </w:rPr>
      </w:pPr>
      <w:r w:rsidRPr="00A669EF">
        <w:rPr>
          <w:sz w:val="32"/>
          <w:szCs w:val="32"/>
        </w:rPr>
        <w:t xml:space="preserve">Work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46CBA26D" w14:textId="0D23114F" w:rsidR="00394D5F" w:rsidRDefault="00394D5F" w:rsidP="00CE6154">
      <w:pPr>
        <w:spacing w:after="220" w:line="259" w:lineRule="auto"/>
        <w:ind w:left="0" w:right="0" w:firstLine="0"/>
        <w:jc w:val="center"/>
        <w:rPr>
          <w:sz w:val="28"/>
        </w:rPr>
      </w:pPr>
    </w:p>
    <w:p w14:paraId="2CBFE8F2" w14:textId="330CDECE" w:rsidR="00394D5F" w:rsidRDefault="00394D5F" w:rsidP="00394D5F">
      <w:pPr>
        <w:pStyle w:val="Heading1"/>
        <w:ind w:left="20" w:right="1"/>
        <w:rPr>
          <w:sz w:val="32"/>
          <w:szCs w:val="32"/>
        </w:rPr>
      </w:pPr>
      <w:r>
        <w:rPr>
          <w:sz w:val="32"/>
          <w:szCs w:val="32"/>
        </w:rPr>
        <w:lastRenderedPageBreak/>
        <w:t>Latest Commits</w:t>
      </w:r>
    </w:p>
    <w:p w14:paraId="0FCC4235" w14:textId="3E69530E" w:rsidR="00B72661" w:rsidRPr="00B72661" w:rsidRDefault="00B72661" w:rsidP="00B72661">
      <w:pPr>
        <w:jc w:val="center"/>
      </w:pPr>
      <w:r>
        <w:object w:dxaOrig="12986" w:dyaOrig="2920" w14:anchorId="4CF73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07pt;height:146.25pt" o:ole="">
            <v:imagedata r:id="rId17" o:title=""/>
          </v:shape>
          <o:OLEObject Type="Link" ProgID="Excel.SheetBinaryMacroEnabled.12" ShapeID="_x0000_i1067" DrawAspect="Content" r:id="rId18" UpdateMode="Always">
            <o:LinkType>EnhancedMetaFile</o:LinkType>
            <o:LockedField>false</o:LockedField>
            <o:FieldCodes>\f 0</o:FieldCodes>
          </o:OLEObject>
        </w:object>
      </w:r>
    </w:p>
    <w:p w14:paraId="625A3C43" w14:textId="77777777" w:rsidR="00394D5F" w:rsidRPr="00394D5F" w:rsidRDefault="00394D5F" w:rsidP="00394D5F">
      <w:pPr>
        <w:jc w:val="right"/>
      </w:pPr>
    </w:p>
    <w:p w14:paraId="535ECCD6" w14:textId="3233D062" w:rsidR="00CE6154" w:rsidRDefault="00394D5F" w:rsidP="00CE6154">
      <w:pPr>
        <w:spacing w:after="220" w:line="259" w:lineRule="auto"/>
        <w:ind w:left="0" w:right="0" w:firstLine="0"/>
        <w:jc w:val="center"/>
        <w:rPr>
          <w:sz w:val="28"/>
        </w:rPr>
      </w:pPr>
      <w:r>
        <w:rPr>
          <w:sz w:val="28"/>
        </w:rPr>
        <w:br w:type="textWrapping" w:clear="all"/>
      </w:r>
    </w:p>
    <w:p w14:paraId="4ACB3786" w14:textId="711DFFB2" w:rsidR="00CE6154" w:rsidRDefault="00CE6154" w:rsidP="00CE6154">
      <w:pPr>
        <w:spacing w:after="220" w:line="259" w:lineRule="auto"/>
        <w:ind w:left="0" w:right="0" w:firstLine="0"/>
        <w:jc w:val="center"/>
        <w:rPr>
          <w:sz w:val="28"/>
        </w:rPr>
      </w:pPr>
    </w:p>
    <w:p w14:paraId="6F142EF5" w14:textId="77777777" w:rsidR="00CE6154" w:rsidRDefault="00CE6154" w:rsidP="00CE6154">
      <w:pPr>
        <w:spacing w:after="220" w:line="259" w:lineRule="auto"/>
        <w:ind w:left="0" w:right="0" w:firstLine="0"/>
        <w:jc w:val="center"/>
        <w:rPr>
          <w:sz w:val="28"/>
        </w:rPr>
      </w:pPr>
    </w:p>
    <w:p w14:paraId="05041E93" w14:textId="31A879B2" w:rsidR="00075BAD" w:rsidRDefault="00075BAD" w:rsidP="00075BAD">
      <w:pPr>
        <w:pStyle w:val="Heading1"/>
        <w:ind w:left="20" w:right="1"/>
      </w:pPr>
    </w:p>
    <w:p w14:paraId="27515DFC" w14:textId="77777777" w:rsidR="00394D5F" w:rsidRPr="00394D5F" w:rsidRDefault="00394D5F" w:rsidP="00394D5F"/>
    <w:p w14:paraId="4120E60A" w14:textId="02416D33" w:rsidR="00805BDB" w:rsidRDefault="00805BDB" w:rsidP="00805BDB"/>
    <w:p w14:paraId="2306EF6F" w14:textId="5C1C27C0" w:rsidR="00B72661" w:rsidRDefault="00B72661" w:rsidP="00805BDB"/>
    <w:p w14:paraId="3F2DEAF5" w14:textId="5F9B9CA8" w:rsidR="00B72661" w:rsidRDefault="00B72661" w:rsidP="00805BDB"/>
    <w:p w14:paraId="6FD5C932" w14:textId="77948024" w:rsidR="00B72661" w:rsidRDefault="00B72661" w:rsidP="00805BDB"/>
    <w:p w14:paraId="1704E462" w14:textId="31BA4E75" w:rsidR="00B72661" w:rsidRDefault="00B72661" w:rsidP="00805BDB"/>
    <w:p w14:paraId="5360A396" w14:textId="3D709D77" w:rsidR="00B72661" w:rsidRDefault="00B72661" w:rsidP="00805BDB"/>
    <w:p w14:paraId="2455AE42" w14:textId="060ACD28" w:rsidR="00B72661" w:rsidRDefault="00B72661" w:rsidP="00805BDB"/>
    <w:p w14:paraId="676D2D54" w14:textId="6270D963" w:rsidR="00B72661" w:rsidRDefault="00B72661" w:rsidP="00805BDB"/>
    <w:p w14:paraId="1E509E0F" w14:textId="15CC58EE" w:rsidR="00B72661" w:rsidRDefault="00B72661" w:rsidP="00805BDB"/>
    <w:p w14:paraId="5B7C4DC5" w14:textId="4AC057F5" w:rsidR="00B72661" w:rsidRDefault="00B72661" w:rsidP="00805BDB"/>
    <w:p w14:paraId="4FFB203A" w14:textId="7010432F" w:rsidR="00B72661" w:rsidRDefault="00B72661" w:rsidP="00805BDB"/>
    <w:p w14:paraId="3AEE546A" w14:textId="6429478A" w:rsidR="00B72661" w:rsidRDefault="00B72661" w:rsidP="00805BDB"/>
    <w:p w14:paraId="1EAA5B97" w14:textId="08887D43" w:rsidR="00B72661" w:rsidRDefault="00B72661" w:rsidP="00805BDB"/>
    <w:p w14:paraId="773A18CD" w14:textId="0AD669C9" w:rsidR="00B72661" w:rsidRDefault="00B72661" w:rsidP="00805BDB"/>
    <w:p w14:paraId="5EA4FA7E" w14:textId="7A2A8FA2" w:rsidR="00B72661" w:rsidRDefault="00B72661" w:rsidP="00805BDB"/>
    <w:p w14:paraId="4DD52E37" w14:textId="065AD145" w:rsidR="00B72661" w:rsidRDefault="00B72661" w:rsidP="00805BDB"/>
    <w:p w14:paraId="651AFD03" w14:textId="77777777" w:rsidR="00B72661" w:rsidRDefault="00B72661" w:rsidP="00805BDB"/>
    <w:p w14:paraId="585556BB" w14:textId="0BB98789" w:rsidR="00506669" w:rsidRPr="00A669EF" w:rsidRDefault="00506669" w:rsidP="00506669">
      <w:pPr>
        <w:pStyle w:val="Heading1"/>
        <w:ind w:left="20" w:right="1"/>
        <w:rPr>
          <w:sz w:val="32"/>
          <w:szCs w:val="32"/>
        </w:rPr>
      </w:pPr>
      <w:r w:rsidRPr="00A669EF">
        <w:rPr>
          <w:sz w:val="32"/>
          <w:szCs w:val="32"/>
        </w:rPr>
        <w:lastRenderedPageBreak/>
        <w:t xml:space="preserve">Work </w:t>
      </w:r>
      <w:r>
        <w:rPr>
          <w:sz w:val="32"/>
          <w:szCs w:val="32"/>
        </w:rPr>
        <w:t>Pending</w:t>
      </w:r>
    </w:p>
    <w:tbl>
      <w:tblPr>
        <w:tblStyle w:val="PlainTable3"/>
        <w:tblpPr w:leftFromText="180" w:rightFromText="180" w:vertAnchor="page" w:horzAnchor="margin" w:tblpY="2461"/>
        <w:tblW w:w="9125" w:type="dxa"/>
        <w:tblLook w:val="0420" w:firstRow="1" w:lastRow="0" w:firstColumn="0" w:lastColumn="0" w:noHBand="0" w:noVBand="1"/>
      </w:tblPr>
      <w:tblGrid>
        <w:gridCol w:w="3025"/>
        <w:gridCol w:w="6100"/>
      </w:tblGrid>
      <w:tr w:rsidR="00B72661" w:rsidRPr="00075BAD" w14:paraId="00E9CF90" w14:textId="77777777" w:rsidTr="00B72661">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175903AD" w14:textId="77777777" w:rsidR="00B72661" w:rsidRPr="00075BAD" w:rsidRDefault="00B72661" w:rsidP="00B72661">
            <w:pPr>
              <w:pStyle w:val="Heading1"/>
              <w:spacing w:line="259" w:lineRule="auto"/>
              <w:ind w:left="20" w:right="1"/>
              <w:outlineLvl w:val="0"/>
            </w:pPr>
            <w:r w:rsidRPr="00075BAD">
              <w:t>Work</w:t>
            </w:r>
          </w:p>
        </w:tc>
        <w:tc>
          <w:tcPr>
            <w:tcW w:w="6100" w:type="dxa"/>
            <w:hideMark/>
          </w:tcPr>
          <w:p w14:paraId="4CEED18C" w14:textId="77777777" w:rsidR="00B72661" w:rsidRPr="00075BAD" w:rsidRDefault="00B72661" w:rsidP="00B72661">
            <w:pPr>
              <w:pStyle w:val="Heading1"/>
              <w:spacing w:line="259" w:lineRule="auto"/>
              <w:ind w:left="20" w:right="1"/>
              <w:outlineLvl w:val="0"/>
            </w:pPr>
            <w:r w:rsidRPr="00075BAD">
              <w:t>Weeks</w:t>
            </w:r>
          </w:p>
        </w:tc>
      </w:tr>
      <w:tr w:rsidR="00B72661" w:rsidRPr="00075BAD" w14:paraId="66C0DD1C" w14:textId="77777777" w:rsidTr="00B72661">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24CC89C7" w14:textId="77777777" w:rsidR="00B72661" w:rsidRPr="00075BAD" w:rsidRDefault="00B72661" w:rsidP="00B72661">
            <w:pPr>
              <w:pStyle w:val="Heading1"/>
              <w:spacing w:line="259" w:lineRule="auto"/>
              <w:ind w:left="20" w:right="1"/>
              <w:outlineLvl w:val="0"/>
              <w:rPr>
                <w:u w:val="none"/>
              </w:rPr>
            </w:pPr>
            <w:r w:rsidRPr="00075BAD">
              <w:rPr>
                <w:u w:val="none"/>
              </w:rPr>
              <w:t>Macro Analysis Engine</w:t>
            </w:r>
          </w:p>
        </w:tc>
        <w:tc>
          <w:tcPr>
            <w:tcW w:w="6100" w:type="dxa"/>
            <w:hideMark/>
          </w:tcPr>
          <w:p w14:paraId="55CE4F31" w14:textId="77777777" w:rsidR="00B72661" w:rsidRPr="00506669" w:rsidRDefault="00B72661" w:rsidP="00B72661">
            <w:pPr>
              <w:pStyle w:val="Heading1"/>
              <w:spacing w:line="259" w:lineRule="auto"/>
              <w:ind w:left="20" w:right="1"/>
              <w:outlineLvl w:val="0"/>
              <w:rPr>
                <w:b/>
                <w:bCs/>
                <w:u w:val="none"/>
              </w:rPr>
            </w:pPr>
            <w:r w:rsidRPr="00506669">
              <w:rPr>
                <w:rFonts w:ascii="Segoe UI Emoji" w:hAnsi="Segoe UI Emoji" w:cs="Segoe UI Emoji"/>
                <w:b/>
                <w:bCs/>
                <w:u w:val="none"/>
              </w:rPr>
              <w:t xml:space="preserve">1.5 Weeks </w:t>
            </w:r>
          </w:p>
        </w:tc>
      </w:tr>
    </w:tbl>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77777777" w:rsidR="00506669" w:rsidRDefault="00506669" w:rsidP="00506669">
      <w:pPr>
        <w:spacing w:after="220" w:line="259" w:lineRule="auto"/>
        <w:ind w:left="0" w:right="0" w:firstLine="0"/>
        <w:jc w:val="center"/>
        <w:rPr>
          <w:sz w:val="28"/>
        </w:rPr>
      </w:pPr>
    </w:p>
    <w:p w14:paraId="1D8A8D85" w14:textId="0FEF564A" w:rsidR="00506669" w:rsidRDefault="00506669" w:rsidP="00506669">
      <w:pPr>
        <w:spacing w:after="220" w:line="259" w:lineRule="auto"/>
        <w:ind w:left="0" w:right="0" w:firstLine="0"/>
        <w:jc w:val="center"/>
        <w:rPr>
          <w:sz w:val="28"/>
        </w:rPr>
      </w:pPr>
    </w:p>
    <w:p w14:paraId="6BCE0390" w14:textId="596B8B5F" w:rsidR="00B72661" w:rsidRDefault="00B72661" w:rsidP="00506669">
      <w:pPr>
        <w:spacing w:after="220" w:line="259" w:lineRule="auto"/>
        <w:ind w:left="0" w:right="0" w:firstLine="0"/>
        <w:jc w:val="center"/>
        <w:rPr>
          <w:sz w:val="28"/>
        </w:rPr>
      </w:pPr>
    </w:p>
    <w:p w14:paraId="0DCE9042" w14:textId="4880F829" w:rsidR="00B72661" w:rsidRDefault="00B72661" w:rsidP="00506669">
      <w:pPr>
        <w:spacing w:after="220" w:line="259" w:lineRule="auto"/>
        <w:ind w:left="0" w:right="0" w:firstLine="0"/>
        <w:jc w:val="center"/>
        <w:rPr>
          <w:sz w:val="28"/>
        </w:rPr>
      </w:pPr>
    </w:p>
    <w:p w14:paraId="16BD21FA" w14:textId="70CD2891" w:rsidR="00B72661" w:rsidRDefault="00B72661" w:rsidP="00506669">
      <w:pPr>
        <w:spacing w:after="220" w:line="259" w:lineRule="auto"/>
        <w:ind w:left="0" w:right="0" w:firstLine="0"/>
        <w:jc w:val="center"/>
        <w:rPr>
          <w:sz w:val="28"/>
        </w:rPr>
      </w:pPr>
    </w:p>
    <w:p w14:paraId="099A3E16" w14:textId="7D4C8BC2" w:rsidR="00B72661" w:rsidRDefault="00B72661" w:rsidP="00506669">
      <w:pPr>
        <w:spacing w:after="220" w:line="259" w:lineRule="auto"/>
        <w:ind w:left="0" w:right="0" w:firstLine="0"/>
        <w:jc w:val="center"/>
        <w:rPr>
          <w:sz w:val="28"/>
        </w:rPr>
      </w:pPr>
    </w:p>
    <w:p w14:paraId="7C9A9366" w14:textId="5115AF0F" w:rsidR="00B72661" w:rsidRDefault="00B72661" w:rsidP="00506669">
      <w:pPr>
        <w:spacing w:after="220" w:line="259" w:lineRule="auto"/>
        <w:ind w:left="0" w:right="0" w:firstLine="0"/>
        <w:jc w:val="center"/>
        <w:rPr>
          <w:sz w:val="28"/>
        </w:rPr>
      </w:pPr>
    </w:p>
    <w:p w14:paraId="47E9A7CB" w14:textId="69D6EC50" w:rsidR="00B72661" w:rsidRDefault="00B72661" w:rsidP="00506669">
      <w:pPr>
        <w:spacing w:after="220" w:line="259" w:lineRule="auto"/>
        <w:ind w:left="0" w:right="0" w:firstLine="0"/>
        <w:jc w:val="center"/>
        <w:rPr>
          <w:sz w:val="28"/>
        </w:rPr>
      </w:pPr>
    </w:p>
    <w:p w14:paraId="7534A388" w14:textId="7F729CE0" w:rsidR="00B72661" w:rsidRDefault="00B72661" w:rsidP="00506669">
      <w:pPr>
        <w:spacing w:after="220" w:line="259" w:lineRule="auto"/>
        <w:ind w:left="0" w:right="0" w:firstLine="0"/>
        <w:jc w:val="center"/>
        <w:rPr>
          <w:sz w:val="28"/>
        </w:rPr>
      </w:pPr>
    </w:p>
    <w:p w14:paraId="6AF942F8" w14:textId="778B1F33" w:rsidR="00B72661" w:rsidRDefault="00B72661" w:rsidP="00506669">
      <w:pPr>
        <w:spacing w:after="220" w:line="259" w:lineRule="auto"/>
        <w:ind w:left="0" w:right="0" w:firstLine="0"/>
        <w:jc w:val="center"/>
        <w:rPr>
          <w:sz w:val="28"/>
        </w:rPr>
      </w:pPr>
    </w:p>
    <w:p w14:paraId="2F38D227" w14:textId="31E2E7ED" w:rsidR="00B72661" w:rsidRDefault="00B72661" w:rsidP="00506669">
      <w:pPr>
        <w:spacing w:after="220" w:line="259" w:lineRule="auto"/>
        <w:ind w:left="0" w:right="0" w:firstLine="0"/>
        <w:jc w:val="center"/>
        <w:rPr>
          <w:sz w:val="28"/>
        </w:rPr>
      </w:pPr>
    </w:p>
    <w:p w14:paraId="68E84D0E" w14:textId="32E109BF" w:rsidR="00B72661" w:rsidRDefault="00B72661" w:rsidP="00506669">
      <w:pPr>
        <w:spacing w:after="220" w:line="259" w:lineRule="auto"/>
        <w:ind w:left="0" w:right="0" w:firstLine="0"/>
        <w:jc w:val="center"/>
        <w:rPr>
          <w:sz w:val="28"/>
        </w:rPr>
      </w:pPr>
    </w:p>
    <w:p w14:paraId="7E3FC14B" w14:textId="6EE76370" w:rsidR="00B72661" w:rsidRDefault="00B72661" w:rsidP="00506669">
      <w:pPr>
        <w:spacing w:after="220" w:line="259" w:lineRule="auto"/>
        <w:ind w:left="0" w:right="0" w:firstLine="0"/>
        <w:jc w:val="center"/>
        <w:rPr>
          <w:sz w:val="28"/>
        </w:rPr>
      </w:pPr>
    </w:p>
    <w:p w14:paraId="3DDEB001" w14:textId="2312FAFE" w:rsidR="00B72661" w:rsidRDefault="00B72661" w:rsidP="00506669">
      <w:pPr>
        <w:spacing w:after="220" w:line="259" w:lineRule="auto"/>
        <w:ind w:left="0" w:right="0" w:firstLine="0"/>
        <w:jc w:val="center"/>
        <w:rPr>
          <w:sz w:val="28"/>
        </w:rPr>
      </w:pPr>
    </w:p>
    <w:p w14:paraId="2A33B9F1" w14:textId="77777777" w:rsidR="00B72661" w:rsidRDefault="00B72661" w:rsidP="00506669">
      <w:pPr>
        <w:spacing w:after="220" w:line="259" w:lineRule="auto"/>
        <w:ind w:left="0" w:right="0" w:firstLine="0"/>
        <w:jc w:val="center"/>
        <w:rPr>
          <w:sz w:val="28"/>
        </w:rPr>
      </w:pPr>
    </w:p>
    <w:p w14:paraId="7287A1C1" w14:textId="77777777" w:rsidR="00506669" w:rsidRPr="00805BDB" w:rsidRDefault="00506669" w:rsidP="00805BDB"/>
    <w:p w14:paraId="3468BA74" w14:textId="051B98E9" w:rsidR="00075BAD" w:rsidRDefault="00075BAD" w:rsidP="00805BDB">
      <w:pPr>
        <w:pStyle w:val="Heading1"/>
        <w:ind w:left="20" w:right="1"/>
      </w:pPr>
      <w:r>
        <w:lastRenderedPageBreak/>
        <w:t>REFERENCES</w:t>
      </w:r>
      <w:r>
        <w:rPr>
          <w:u w:val="none"/>
        </w:rPr>
        <w:t xml:space="preserve"> </w:t>
      </w:r>
      <w:r>
        <w:t xml:space="preserve"> </w:t>
      </w:r>
    </w:p>
    <w:p w14:paraId="30C5B64E" w14:textId="0F4E1655" w:rsidR="00075BAD" w:rsidRDefault="00075BAD" w:rsidP="00075BAD">
      <w:pPr>
        <w:spacing w:after="246" w:line="259" w:lineRule="auto"/>
        <w:ind w:right="0"/>
        <w:jc w:val="left"/>
      </w:pPr>
      <w:r>
        <w:rPr>
          <w:u w:val="single" w:color="000000"/>
        </w:rPr>
        <w:t>References as on date</w:t>
      </w:r>
      <w:r w:rsidR="00805BDB">
        <w:rPr>
          <w:u w:val="single" w:color="000000"/>
        </w:rPr>
        <w:t xml:space="preserve"> </w:t>
      </w:r>
      <w:r>
        <w:rPr>
          <w:u w:val="single" w:color="000000"/>
        </w:rPr>
        <w:t>(25/02/2020):</w:t>
      </w:r>
      <w:r>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19" w:history="1">
        <w:r w:rsidRPr="00805BDB">
          <w:rPr>
            <w:rStyle w:val="Hyperlink"/>
            <w:color w:val="auto"/>
            <w:u w:val="none"/>
            <w:lang w:val="en-IN"/>
          </w:rPr>
          <w:t>pro-active citizen feedback</w:t>
        </w:r>
      </w:hyperlink>
    </w:p>
    <w:p w14:paraId="11FB7C8B" w14:textId="77777777" w:rsidR="00075BAD" w:rsidRPr="00075BAD" w:rsidRDefault="00075BAD" w:rsidP="00075BAD">
      <w:pPr>
        <w:numPr>
          <w:ilvl w:val="0"/>
          <w:numId w:val="11"/>
        </w:numPr>
      </w:pPr>
      <w:r w:rsidRPr="00075BAD">
        <w:rPr>
          <w:lang w:val="en-IN"/>
        </w:rPr>
        <w:t>UK’s ‘nudge unit’</w:t>
      </w:r>
      <w:r w:rsidRPr="00075BAD">
        <w:t xml:space="preserve"> used in organ donation</w:t>
      </w:r>
    </w:p>
    <w:p w14:paraId="332459BA" w14:textId="77777777" w:rsidR="00623483" w:rsidRDefault="0085396E"/>
    <w:sectPr w:rsidR="00623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0FE9E" w14:textId="77777777" w:rsidR="0085396E" w:rsidRDefault="0085396E" w:rsidP="00075BAD">
      <w:pPr>
        <w:spacing w:after="0" w:line="240" w:lineRule="auto"/>
      </w:pPr>
      <w:r>
        <w:separator/>
      </w:r>
    </w:p>
  </w:endnote>
  <w:endnote w:type="continuationSeparator" w:id="0">
    <w:p w14:paraId="2EBB4EC3" w14:textId="77777777" w:rsidR="0085396E" w:rsidRDefault="0085396E"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D7F5" w14:textId="77777777" w:rsidR="0085396E" w:rsidRDefault="0085396E" w:rsidP="00075BAD">
      <w:pPr>
        <w:spacing w:after="0" w:line="240" w:lineRule="auto"/>
      </w:pPr>
      <w:r>
        <w:separator/>
      </w:r>
    </w:p>
  </w:footnote>
  <w:footnote w:type="continuationSeparator" w:id="0">
    <w:p w14:paraId="02BDF726" w14:textId="77777777" w:rsidR="0085396E" w:rsidRDefault="0085396E" w:rsidP="0007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7"/>
  </w:num>
  <w:num w:numId="4">
    <w:abstractNumId w:val="1"/>
  </w:num>
  <w:num w:numId="5">
    <w:abstractNumId w:val="0"/>
  </w:num>
  <w:num w:numId="6">
    <w:abstractNumId w:val="6"/>
  </w:num>
  <w:num w:numId="7">
    <w:abstractNumId w:val="5"/>
  </w:num>
  <w:num w:numId="8">
    <w:abstractNumId w:val="8"/>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5BAD"/>
    <w:rsid w:val="00354633"/>
    <w:rsid w:val="00394D5F"/>
    <w:rsid w:val="00506669"/>
    <w:rsid w:val="00805BDB"/>
    <w:rsid w:val="0085396E"/>
    <w:rsid w:val="00875504"/>
    <w:rsid w:val="009265B9"/>
    <w:rsid w:val="00A669EF"/>
    <w:rsid w:val="00B72661"/>
    <w:rsid w:val="00BA5C4F"/>
    <w:rsid w:val="00C96C09"/>
    <w:rsid w:val="00CB6778"/>
    <w:rsid w:val="00CE6154"/>
    <w:rsid w:val="00D0614F"/>
    <w:rsid w:val="00E56864"/>
    <w:rsid w:val="00FA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4.png"/><Relationship Id="rId18" Type="http://schemas.openxmlformats.org/officeDocument/2006/relationships/oleObject" Target="file:///C:\Users\shikh\StudioProjects\Direct_Democracy\log.cs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hyperlink" Target="https://apolitical.co/the-anti-viral-app/"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5.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3.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45B3-9C4E-4666-82AA-20C9DEBC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Shikhar Maheshwari</cp:lastModifiedBy>
  <cp:revision>7</cp:revision>
  <dcterms:created xsi:type="dcterms:W3CDTF">2020-02-25T11:23:00Z</dcterms:created>
  <dcterms:modified xsi:type="dcterms:W3CDTF">2020-06-01T12:36:00Z</dcterms:modified>
</cp:coreProperties>
</file>